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895C4D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841AE">
        <w:rPr>
          <w:rFonts w:ascii="Times New Roman" w:hAnsi="Times New Roman" w:cs="Times New Roman"/>
          <w:sz w:val="24"/>
          <w:szCs w:val="24"/>
        </w:rPr>
        <w:t>.03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95C4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9841AE">
        <w:rPr>
          <w:rFonts w:ascii="Times New Roman" w:hAnsi="Times New Roman" w:cs="Times New Roman"/>
          <w:b/>
          <w:i/>
          <w:sz w:val="24"/>
          <w:szCs w:val="24"/>
        </w:rPr>
        <w:t xml:space="preserve"> марта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309"/>
        <w:gridCol w:w="1378"/>
        <w:gridCol w:w="1599"/>
        <w:gridCol w:w="91"/>
        <w:gridCol w:w="2263"/>
      </w:tblGrid>
      <w:tr w:rsidR="00B047BA" w:rsidRPr="00ED6996" w:rsidTr="00E479F6">
        <w:trPr>
          <w:trHeight w:val="630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7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E479F6">
        <w:trPr>
          <w:trHeight w:val="335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gridSpan w:val="2"/>
            <w:vAlign w:val="center"/>
          </w:tcPr>
          <w:p w:rsidR="00A9569A" w:rsidRPr="00ED6996" w:rsidRDefault="00963656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E479F6">
        <w:trPr>
          <w:trHeight w:val="640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E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E4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7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gridSpan w:val="2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C96CDA" w:rsidRPr="00ED6996" w:rsidRDefault="00EE5A84" w:rsidP="00EE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</w:tc>
        <w:bookmarkStart w:id="0" w:name="_GoBack"/>
        <w:bookmarkEnd w:id="0"/>
      </w:tr>
      <w:tr w:rsidR="00ED6996" w:rsidRPr="00ED6996" w:rsidTr="00055A10">
        <w:trPr>
          <w:trHeight w:val="60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E479F6">
        <w:trPr>
          <w:trHeight w:val="435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7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7"/>
            <w:vAlign w:val="center"/>
          </w:tcPr>
          <w:p w:rsidR="00ED6996" w:rsidRPr="009A4DF5" w:rsidRDefault="009A4DF5" w:rsidP="00895C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A4DF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95C4D">
              <w:rPr>
                <w:rFonts w:ascii="Times New Roman" w:hAnsi="Times New Roman" w:cs="Times New Roman"/>
                <w:sz w:val="24"/>
                <w:szCs w:val="24"/>
              </w:rPr>
              <w:t>здоровья, спорта и туризма</w:t>
            </w:r>
          </w:p>
        </w:tc>
      </w:tr>
      <w:tr w:rsidR="00EE5A84" w:rsidRPr="00ED6996" w:rsidTr="00E479F6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EE5A84" w:rsidRPr="009841AE" w:rsidRDefault="00895C4D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ортландия 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</w:t>
            </w:r>
            <w:r w:rsidRPr="00ED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378" w:type="dxa"/>
            <w:vAlign w:val="center"/>
          </w:tcPr>
          <w:p w:rsidR="00EE5A84" w:rsidRPr="009841AE" w:rsidRDefault="00895C4D" w:rsidP="000E7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EE5A84" w:rsidRPr="00EE5A84" w:rsidRDefault="00895C4D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895C4D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хасёва А.С.</w:t>
            </w:r>
          </w:p>
        </w:tc>
      </w:tr>
      <w:tr w:rsidR="00344537" w:rsidRPr="00ED6996" w:rsidTr="00E479F6">
        <w:trPr>
          <w:trHeight w:val="589"/>
        </w:trPr>
        <w:tc>
          <w:tcPr>
            <w:tcW w:w="563" w:type="dxa"/>
            <w:vAlign w:val="center"/>
          </w:tcPr>
          <w:p w:rsidR="00344537" w:rsidRPr="00BE512E" w:rsidRDefault="00344537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344537" w:rsidRPr="00344537" w:rsidRDefault="00344537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44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  <w:r w:rsidRPr="00344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Pr="00344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еты и здоровье подростка</w:t>
            </w:r>
            <w:r w:rsidRPr="00344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“</w:t>
            </w:r>
          </w:p>
        </w:tc>
        <w:tc>
          <w:tcPr>
            <w:tcW w:w="1378" w:type="dxa"/>
            <w:vAlign w:val="center"/>
          </w:tcPr>
          <w:p w:rsidR="00344537" w:rsidRDefault="00344537" w:rsidP="000E7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344537" w:rsidRDefault="00344537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354" w:type="dxa"/>
            <w:gridSpan w:val="2"/>
          </w:tcPr>
          <w:p w:rsidR="00344537" w:rsidRDefault="00344537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9841AE" w:rsidRPr="00ED6996" w:rsidTr="00E479F6">
        <w:trPr>
          <w:trHeight w:val="589"/>
        </w:trPr>
        <w:tc>
          <w:tcPr>
            <w:tcW w:w="563" w:type="dxa"/>
            <w:vAlign w:val="center"/>
          </w:tcPr>
          <w:p w:rsidR="009841AE" w:rsidRPr="00BE512E" w:rsidRDefault="009841A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Align w:val="center"/>
          </w:tcPr>
          <w:p w:rsidR="009841AE" w:rsidRPr="009841AE" w:rsidRDefault="00895C4D" w:rsidP="009841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мероприятиях Дня открытых дверей сектора спорта и туризма  Сенненского райисполкома</w:t>
            </w:r>
          </w:p>
        </w:tc>
        <w:tc>
          <w:tcPr>
            <w:tcW w:w="1378" w:type="dxa"/>
            <w:vAlign w:val="center"/>
          </w:tcPr>
          <w:p w:rsidR="009841AE" w:rsidRDefault="00895C4D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0.00,</w:t>
            </w:r>
          </w:p>
          <w:p w:rsidR="00895C4D" w:rsidRDefault="00895C4D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ФСК, </w:t>
            </w:r>
          </w:p>
          <w:p w:rsidR="00895C4D" w:rsidRDefault="00895C4D" w:rsidP="000E730E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Зал бокса, Зал греко-римской борьбы, База биатлона</w:t>
            </w:r>
          </w:p>
        </w:tc>
        <w:tc>
          <w:tcPr>
            <w:tcW w:w="1599" w:type="dxa"/>
          </w:tcPr>
          <w:p w:rsidR="009841AE" w:rsidRPr="00895C4D" w:rsidRDefault="00895C4D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11 классы</w:t>
            </w:r>
          </w:p>
        </w:tc>
        <w:tc>
          <w:tcPr>
            <w:tcW w:w="2354" w:type="dxa"/>
            <w:gridSpan w:val="2"/>
          </w:tcPr>
          <w:p w:rsidR="009841AE" w:rsidRDefault="00895C4D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</w:tbl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44537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95C4D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841AE"/>
    <w:rsid w:val="009A4DF5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479F6"/>
    <w:rsid w:val="00EC75AB"/>
    <w:rsid w:val="00ED6996"/>
    <w:rsid w:val="00EE5A84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DCA5-9BC6-474D-A1CA-1062EE9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20</cp:revision>
  <cp:lastPrinted>2022-12-17T06:08:00Z</cp:lastPrinted>
  <dcterms:created xsi:type="dcterms:W3CDTF">2015-10-17T05:04:00Z</dcterms:created>
  <dcterms:modified xsi:type="dcterms:W3CDTF">2023-03-10T09:02:00Z</dcterms:modified>
</cp:coreProperties>
</file>